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5493" w14:textId="77777777" w:rsidR="00C425BD" w:rsidRDefault="00C425BD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MPRESO DE SOLICITUD</w:t>
      </w:r>
    </w:p>
    <w:p w14:paraId="74C940AC" w14:textId="77777777" w:rsidR="00D718CE" w:rsidRDefault="00D718CE" w:rsidP="00202BA6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627CA9">
        <w:rPr>
          <w:rFonts w:ascii="Bookman Old Style" w:hAnsi="Bookman Old Style"/>
          <w:b/>
          <w:sz w:val="24"/>
          <w:szCs w:val="28"/>
          <w:u w:val="single"/>
        </w:rPr>
        <w:t xml:space="preserve">DE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PERSONAL</w:t>
      </w:r>
      <w:r w:rsidRPr="00BD4EB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FA3399">
        <w:rPr>
          <w:rFonts w:ascii="Bookman Old Style" w:hAnsi="Bookman Old Style"/>
          <w:b/>
          <w:sz w:val="24"/>
          <w:szCs w:val="28"/>
          <w:u w:val="single"/>
        </w:rPr>
        <w:t xml:space="preserve">PARA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FORMACIÓN</w:t>
      </w:r>
    </w:p>
    <w:p w14:paraId="67C30C4E" w14:textId="77777777" w:rsidR="00202BA6" w:rsidRPr="00202BA6" w:rsidRDefault="00202BA6" w:rsidP="00202BA6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14:paraId="05DB829B" w14:textId="77777777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14:paraId="40BBF60F" w14:textId="77777777"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14:paraId="6A30B645" w14:textId="77777777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14:paraId="512E3007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14:paraId="73F54D76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4A9AEAA" w14:textId="77777777"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D.N.I</w:t>
            </w:r>
          </w:p>
          <w:p w14:paraId="1C9E80E8" w14:textId="77777777" w:rsidR="0036771F" w:rsidRPr="00D718CE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7686E">
              <w:rPr>
                <w:rFonts w:ascii="Bookman Old Style" w:hAnsi="Bookman Old Style"/>
                <w:b/>
                <w:sz w:val="14"/>
                <w:szCs w:val="16"/>
              </w:rPr>
              <w:t>con letra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14:paraId="07C41342" w14:textId="77777777"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Sexo</w:t>
            </w:r>
          </w:p>
          <w:p w14:paraId="08238FB1" w14:textId="77777777" w:rsidR="0036771F" w:rsidRPr="00185310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</w:t>
            </w:r>
          </w:p>
          <w:p w14:paraId="574C1C11" w14:textId="77777777"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14:paraId="1DDD9CCF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14:paraId="59D56280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</w:t>
            </w:r>
            <w:proofErr w:type="spellEnd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/mm/</w:t>
            </w:r>
            <w:proofErr w:type="spellStart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aaaa</w:t>
            </w:r>
            <w:proofErr w:type="spellEnd"/>
          </w:p>
        </w:tc>
      </w:tr>
      <w:tr w:rsidR="0036771F" w14:paraId="09600B5D" w14:textId="77777777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14:paraId="69CD52E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14:paraId="04F1451A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F4B53C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14:paraId="64D9A0E0" w14:textId="77777777"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6785AD" wp14:editId="297FEE0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DB5484" wp14:editId="18461AD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14:paraId="0BFDA8AA" w14:textId="77777777"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81014C" wp14:editId="741BB4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F8A5FA6" id="Rectángulo 19" o:spid="_x0000_s1026" style="position:absolute;margin-left:-.25pt;margin-top:1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14:paraId="1D3C3BD4" w14:textId="77777777" w:rsidR="0036771F" w:rsidRPr="003A6586" w:rsidRDefault="0036771F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sz w:val="14"/>
                <w:szCs w:val="28"/>
              </w:rPr>
              <w:t>Persona no bina</w:t>
            </w:r>
            <w:r>
              <w:rPr>
                <w:rFonts w:ascii="Bookman Old Style" w:hAnsi="Bookman Old Style"/>
                <w:sz w:val="14"/>
                <w:szCs w:val="28"/>
              </w:rPr>
              <w:t>ria</w:t>
            </w:r>
            <w:r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2AD00517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43A0BD3D" w14:textId="77777777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14:paraId="44A0B79E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14:paraId="64B0F127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14:paraId="73204D51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mpadronado/a en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394308B3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14:paraId="5BB180A2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14:paraId="6D2FEE44" w14:textId="77777777" w:rsidTr="00DE286F">
        <w:trPr>
          <w:trHeight w:val="543"/>
        </w:trPr>
        <w:tc>
          <w:tcPr>
            <w:tcW w:w="1554" w:type="dxa"/>
          </w:tcPr>
          <w:p w14:paraId="0888A6B4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14:paraId="7D6FFD3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14:paraId="4C51045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14:paraId="5B1F3DDD" w14:textId="77777777" w:rsidR="0036771F" w:rsidRPr="0011124A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DDD2F6" wp14:editId="09F302B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210</wp:posOffset>
                      </wp:positionV>
                      <wp:extent cx="107950" cy="107950"/>
                      <wp:effectExtent l="0" t="0" r="2540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9400411" id="Rectángulo 9" o:spid="_x0000_s1026" style="position:absolute;margin-left:-2.95pt;margin-top:12.3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HEcwIAAN0EAAAOAAAAZHJzL2Uyb0RvYy54bWysVN1O2zAUvp+0d7B8P9JWMGhEiioQ0yQE&#10;aGXi2jhOE8n28Wy3afc2e5a92D47ATq2q2m9cM/x+f/8nZxf7IxmW+VDR7bi06MJZ8pKqju7rvjX&#10;h+sPZ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BB9D57" wp14:editId="1A8FE64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5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B7B5E80" id="Rectángulo 2" o:spid="_x0000_s1026" style="position:absolute;margin-left:-3.1pt;margin-top:.0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pmcgIAAN0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Española</w:t>
            </w:r>
          </w:p>
          <w:p w14:paraId="58952817" w14:textId="77777777"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 xml:space="preserve">Otros </w:t>
            </w:r>
            <w:r w:rsidRPr="0011124A">
              <w:rPr>
                <w:rFonts w:ascii="Bookman Old Style" w:hAnsi="Bookman Old Style"/>
                <w:b/>
                <w:sz w:val="14"/>
                <w:szCs w:val="28"/>
              </w:rPr>
              <w:t>(indicar)</w: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:</w:t>
            </w:r>
          </w:p>
        </w:tc>
      </w:tr>
      <w:tr w:rsidR="0036771F" w14:paraId="700FB323" w14:textId="77777777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14:paraId="62D4A6D4" w14:textId="77777777" w:rsidR="0036771F" w:rsidRPr="00202BA6" w:rsidRDefault="00FA3399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Tipo de personal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14:paraId="1311043C" w14:textId="77777777" w:rsidR="0036771F" w:rsidRPr="00202BA6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14:paraId="0EDC36E2" w14:textId="77777777" w:rsidR="0036771F" w:rsidRPr="00202BA6" w:rsidRDefault="00FA339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313241B6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  <w:r w:rsidR="00FA3399">
              <w:rPr>
                <w:rFonts w:ascii="Bookman Old Style" w:hAnsi="Bookman Old Style"/>
                <w:b/>
                <w:sz w:val="16"/>
                <w:szCs w:val="16"/>
              </w:rPr>
              <w:t xml:space="preserve"> en el caso del PDI</w:t>
            </w:r>
          </w:p>
        </w:tc>
      </w:tr>
      <w:tr w:rsidR="0036771F" w14:paraId="7D6B0E7B" w14:textId="77777777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14:paraId="2558459F" w14:textId="77777777"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14:paraId="46739AA3" w14:textId="77777777"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14:paraId="5C0029B1" w14:textId="77777777"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14:paraId="0D4C5A46" w14:textId="77777777"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82EDB1" wp14:editId="42E571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14:paraId="452FE348" w14:textId="77777777"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3A3932" wp14:editId="0FB139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38136FF" id="Rectángulo 3" o:spid="_x0000_s1026" style="position:absolute;margin-left:.4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14:paraId="592F0F4E" w14:textId="77777777"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F8244B" wp14:editId="7695129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14:paraId="21059431" w14:textId="77777777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14:paraId="0F177B26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entro UPV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/EHU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en el que está adscrito/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14:paraId="12DC1B07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  <w:r w:rsidR="00FA3399">
              <w:rPr>
                <w:rFonts w:ascii="Bookman Old Style" w:hAnsi="Bookman Old Style"/>
                <w:b/>
                <w:sz w:val="16"/>
                <w:szCs w:val="16"/>
              </w:rPr>
              <w:t xml:space="preserve"> /Servicio</w:t>
            </w:r>
          </w:p>
        </w:tc>
      </w:tr>
      <w:tr w:rsidR="0036771F" w14:paraId="53B58CD6" w14:textId="77777777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14:paraId="6E12DB9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14:paraId="647E1341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665B7ADF" w14:textId="77777777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14:paraId="76E8E0FB" w14:textId="77777777"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14:paraId="5F0BE4F5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5E859E1E" w14:textId="77777777"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14:paraId="470FCE53" w14:textId="77777777" w:rsidR="00F90A77" w:rsidRPr="00471280" w:rsidRDefault="00F90A7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388"/>
      </w:tblGrid>
      <w:tr w:rsidR="00E27719" w14:paraId="5A3BE186" w14:textId="77777777" w:rsidTr="00427E42">
        <w:trPr>
          <w:trHeight w:val="397"/>
        </w:trPr>
        <w:tc>
          <w:tcPr>
            <w:tcW w:w="9628" w:type="dxa"/>
            <w:gridSpan w:val="3"/>
            <w:shd w:val="clear" w:color="auto" w:fill="9CC2E5" w:themeFill="accent1" w:themeFillTint="99"/>
            <w:vAlign w:val="center"/>
          </w:tcPr>
          <w:p w14:paraId="446B0F6F" w14:textId="77777777"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14:paraId="2B8EB285" w14:textId="77777777" w:rsidTr="00427E42">
        <w:trPr>
          <w:trHeight w:val="397"/>
        </w:trPr>
        <w:tc>
          <w:tcPr>
            <w:tcW w:w="5240" w:type="dxa"/>
            <w:gridSpan w:val="2"/>
            <w:shd w:val="clear" w:color="auto" w:fill="BDD6EE" w:themeFill="accent1" w:themeFillTint="66"/>
            <w:vAlign w:val="center"/>
          </w:tcPr>
          <w:p w14:paraId="4647C778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ión de la Universidad de destino</w:t>
            </w:r>
          </w:p>
        </w:tc>
        <w:tc>
          <w:tcPr>
            <w:tcW w:w="4388" w:type="dxa"/>
            <w:shd w:val="clear" w:color="auto" w:fill="BDD6EE" w:themeFill="accent1" w:themeFillTint="66"/>
            <w:vAlign w:val="center"/>
          </w:tcPr>
          <w:p w14:paraId="4ABC0EC0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14:paraId="6610E73C" w14:textId="77777777" w:rsidTr="00427E42">
        <w:trPr>
          <w:trHeight w:val="567"/>
        </w:trPr>
        <w:tc>
          <w:tcPr>
            <w:tcW w:w="5240" w:type="dxa"/>
            <w:gridSpan w:val="2"/>
            <w:vAlign w:val="center"/>
          </w:tcPr>
          <w:p w14:paraId="1C6358D5" w14:textId="77777777"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vAlign w:val="center"/>
          </w:tcPr>
          <w:p w14:paraId="2A53A5EB" w14:textId="77777777"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556DADA8" w14:textId="77777777" w:rsidTr="002A0CBB">
        <w:trPr>
          <w:trHeight w:val="567"/>
        </w:trPr>
        <w:tc>
          <w:tcPr>
            <w:tcW w:w="9628" w:type="dxa"/>
            <w:gridSpan w:val="3"/>
            <w:shd w:val="clear" w:color="auto" w:fill="BDD6EE" w:themeFill="accent1" w:themeFillTint="66"/>
            <w:vAlign w:val="center"/>
          </w:tcPr>
          <w:p w14:paraId="3183D1D9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14:paraId="29163EA3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3FA092AE" w14:textId="77777777" w:rsidTr="00197AC0">
        <w:trPr>
          <w:trHeight w:val="567"/>
        </w:trPr>
        <w:tc>
          <w:tcPr>
            <w:tcW w:w="9628" w:type="dxa"/>
            <w:gridSpan w:val="3"/>
            <w:vAlign w:val="center"/>
          </w:tcPr>
          <w:p w14:paraId="6BABF9F1" w14:textId="77777777" w:rsidR="002A0CBB" w:rsidRPr="004E74C2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14:paraId="614A64F2" w14:textId="77777777" w:rsidTr="00FA3399">
        <w:trPr>
          <w:trHeight w:val="57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27E811" w14:textId="77777777" w:rsidR="00E27719" w:rsidRPr="004643B7" w:rsidRDefault="00FA3399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</w:p>
        </w:tc>
        <w:tc>
          <w:tcPr>
            <w:tcW w:w="6372" w:type="dxa"/>
            <w:gridSpan w:val="2"/>
            <w:shd w:val="clear" w:color="auto" w:fill="FFFFFF" w:themeFill="background1"/>
            <w:vAlign w:val="center"/>
          </w:tcPr>
          <w:p w14:paraId="2BFE9943" w14:textId="77777777" w:rsidR="008671EF" w:rsidRP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14:paraId="7E0F8E4C" w14:textId="77777777"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p w14:paraId="5C870AF0" w14:textId="77777777" w:rsidR="0071740D" w:rsidRDefault="0071740D" w:rsidP="00F90A77">
      <w:pPr>
        <w:rPr>
          <w:rFonts w:ascii="Bookman Old Style" w:hAnsi="Bookman Old Style"/>
          <w:b/>
          <w:sz w:val="32"/>
          <w:szCs w:val="28"/>
        </w:rPr>
      </w:pPr>
    </w:p>
    <w:p w14:paraId="0B7D4B18" w14:textId="77777777" w:rsidR="0071740D" w:rsidRDefault="0071740D" w:rsidP="00F90A77">
      <w:pPr>
        <w:rPr>
          <w:rFonts w:ascii="Bookman Old Style" w:hAnsi="Bookman Old Style"/>
          <w:b/>
          <w:sz w:val="32"/>
          <w:szCs w:val="28"/>
        </w:rPr>
      </w:pPr>
    </w:p>
    <w:p w14:paraId="57B03BB2" w14:textId="77777777" w:rsidR="0071740D" w:rsidRDefault="0071740D" w:rsidP="00F90A77">
      <w:pPr>
        <w:rPr>
          <w:rFonts w:ascii="Bookman Old Style" w:hAnsi="Bookman Old Style"/>
          <w:b/>
          <w:sz w:val="32"/>
          <w:szCs w:val="28"/>
        </w:rPr>
      </w:pPr>
    </w:p>
    <w:p w14:paraId="50D16196" w14:textId="77777777" w:rsidR="0071740D" w:rsidRDefault="007174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BA6" w14:paraId="79BAF2D3" w14:textId="77777777" w:rsidTr="00C44756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14:paraId="35D2F983" w14:textId="77777777" w:rsidR="00202BA6" w:rsidRDefault="00202BA6" w:rsidP="00C44756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lastRenderedPageBreak/>
              <w:t>3.- HISTORIAL DE MOVILIDADE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48"/>
        <w:gridCol w:w="1413"/>
        <w:gridCol w:w="2338"/>
        <w:gridCol w:w="2829"/>
      </w:tblGrid>
      <w:tr w:rsidR="00202BA6" w:rsidRPr="00003DF4" w14:paraId="130FBD8A" w14:textId="77777777" w:rsidTr="00C44756">
        <w:trPr>
          <w:trHeight w:val="722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02797F" w14:textId="77777777" w:rsidR="00202BA6" w:rsidRPr="005C749B" w:rsidRDefault="00202BA6" w:rsidP="00C44756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14:paraId="3DFBC5E4" w14:textId="77777777" w:rsidR="00202BA6" w:rsidRPr="00AF2212" w:rsidRDefault="00202BA6" w:rsidP="00C44756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E3A3FA" w14:textId="77777777" w:rsidR="00202BA6" w:rsidRPr="005C749B" w:rsidRDefault="00202BA6" w:rsidP="00C44756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169A17" w14:textId="77777777" w:rsidR="00202BA6" w:rsidRPr="005C749B" w:rsidRDefault="00202BA6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Cursos en los que 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ha participado</w:t>
            </w:r>
          </w:p>
          <w:p w14:paraId="44225054" w14:textId="77777777" w:rsidR="00202BA6" w:rsidRPr="00003DF4" w:rsidRDefault="00202BA6" w:rsidP="00C44756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14:paraId="7370769C" w14:textId="77777777" w:rsidR="00202BA6" w:rsidRPr="003D058B" w:rsidRDefault="00202BA6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V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14:paraId="3C83458B" w14:textId="77777777" w:rsidR="00202BA6" w:rsidRPr="00003DF4" w:rsidRDefault="00202BA6" w:rsidP="00C44756">
            <w:pPr>
              <w:ind w:left="175"/>
              <w:rPr>
                <w:rFonts w:ascii="Bookman Old Style" w:hAnsi="Bookman Old Style"/>
                <w:b/>
                <w:bCs/>
                <w:sz w:val="16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Marcar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sobre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 xml:space="preserve"> la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28"/>
                <w:lang w:val="en-GB"/>
              </w:rPr>
              <w:t>opciones</w:t>
            </w:r>
            <w:proofErr w:type="spellEnd"/>
          </w:p>
        </w:tc>
      </w:tr>
      <w:tr w:rsidR="00202BA6" w:rsidRPr="00003DF4" w14:paraId="6D3BF55B" w14:textId="77777777" w:rsidTr="00C44756">
        <w:trPr>
          <w:trHeight w:val="1688"/>
        </w:trPr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5DE71B04" w14:textId="77777777" w:rsidR="00202BA6" w:rsidRDefault="00202BA6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FF6C6F4" wp14:editId="493B5CFA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AA4010F" id="Rectángulo 52" o:spid="_x0000_s1026" style="position:absolute;margin-left:64.85pt;margin-top:.6pt;width:12.15pt;height:12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14:paraId="06045806" w14:textId="77777777" w:rsidR="00202BA6" w:rsidRDefault="00202BA6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6FB1A369" w14:textId="77777777" w:rsidR="00202BA6" w:rsidRPr="005C749B" w:rsidRDefault="00202BA6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56AB09A" wp14:editId="6905A5E3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21BBA36" id="Rectángulo 53" o:spid="_x0000_s1026" style="position:absolute;margin-left:64.65pt;margin-top:7.65pt;width:12.15pt;height:12.1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14:paraId="0CD6ED0E" w14:textId="77777777" w:rsidR="00202BA6" w:rsidRPr="005C749B" w:rsidRDefault="00202BA6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C50F9F2" w14:textId="77777777" w:rsidR="00202BA6" w:rsidRPr="005C749B" w:rsidRDefault="00202BA6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14:paraId="2B87E4BE" w14:textId="77777777" w:rsidR="006B6460" w:rsidRDefault="006B6460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</w:p>
          <w:p w14:paraId="29E26FFD" w14:textId="7AFF3457" w:rsidR="0071740D" w:rsidRDefault="0071740D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912319A" wp14:editId="7A05C0C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640CD61" id="Rectángulo 13" o:spid="_x0000_s1026" style="position:absolute;margin-left:27.35pt;margin-top:13.15pt;width:9.3pt;height:9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9C17858" wp14:editId="1E32B11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0E867D7" id="Rectángulo 14" o:spid="_x0000_s1026" style="position:absolute;margin-left:27.25pt;margin-top:.05pt;width:9.3pt;height:9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3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-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4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</w:p>
          <w:p w14:paraId="6EEEFFF8" w14:textId="77777777" w:rsidR="0071740D" w:rsidRPr="005C749B" w:rsidRDefault="0071740D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-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3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 </w:t>
            </w:r>
          </w:p>
          <w:p w14:paraId="61DEBCBC" w14:textId="77777777" w:rsidR="0071740D" w:rsidRPr="005C749B" w:rsidRDefault="0071740D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C0B97E" wp14:editId="1198CD1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A655B4C" id="Rectángulo 32" o:spid="_x0000_s1026" style="position:absolute;margin-left:27.35pt;margin-top:13.15pt;width:9.3pt;height: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010602" wp14:editId="785050F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8A57BB1" id="Rectángulo 5" o:spid="_x0000_s1026" style="position:absolute;margin-left:27.25pt;margin-top:.05pt;width:9.3pt;height:9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1-2022       </w:t>
            </w:r>
          </w:p>
          <w:p w14:paraId="38FB6B03" w14:textId="77777777" w:rsidR="0071740D" w:rsidRPr="005C749B" w:rsidRDefault="0071740D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C3F168E" wp14:editId="5B51251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B09B47C" id="Rectángulo 7" o:spid="_x0000_s1026" style="position:absolute;margin-left:27.5pt;margin-top:12.9pt;width:9.3pt;height:9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20-2021       </w:t>
            </w:r>
          </w:p>
          <w:p w14:paraId="20452F74" w14:textId="77777777" w:rsidR="0071740D" w:rsidRPr="005C749B" w:rsidRDefault="0071740D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9-2020       </w:t>
            </w:r>
          </w:p>
          <w:p w14:paraId="193A350F" w14:textId="5EA50DFC" w:rsidR="0071740D" w:rsidRPr="005C749B" w:rsidRDefault="0071740D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309E071" wp14:editId="3CF4222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83E8BDF" id="Rectángulo 8" o:spid="_x0000_s1026" style="position:absolute;margin-left:27.6pt;margin-top:.15pt;width:9.3pt;height:9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2018-2019   </w:t>
            </w:r>
          </w:p>
          <w:p w14:paraId="041A9D53" w14:textId="72510966" w:rsidR="00202BA6" w:rsidRPr="00003DF4" w:rsidRDefault="00202BA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</w:p>
        </w:tc>
        <w:tc>
          <w:tcPr>
            <w:tcW w:w="2829" w:type="dxa"/>
          </w:tcPr>
          <w:p w14:paraId="6336157A" w14:textId="77777777" w:rsidR="006B6460" w:rsidRDefault="006B6460" w:rsidP="006B6460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06887E7B" w14:textId="2796E759" w:rsidR="0071740D" w:rsidRPr="006B6460" w:rsidRDefault="006B6460" w:rsidP="006B6460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bookmarkStart w:id="0" w:name="_GoBack"/>
            <w:bookmarkEnd w:id="0"/>
            <w:r w:rsidRPr="006B6460"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 w:rsidRPr="006B6460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veces en </w:t>
            </w:r>
            <w:r w:rsidR="0071740D" w:rsidRPr="006B6460">
              <w:rPr>
                <w:rFonts w:ascii="Bookman Old Style" w:hAnsi="Bookman Old Style"/>
                <w:b/>
                <w:bCs/>
                <w:sz w:val="16"/>
                <w:szCs w:val="28"/>
              </w:rPr>
              <w:t>2023-2024</w:t>
            </w:r>
          </w:p>
          <w:p w14:paraId="3D68F8CB" w14:textId="4E208331" w:rsidR="0071740D" w:rsidRPr="006B6460" w:rsidRDefault="006B6460" w:rsidP="006B6460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veces en </w:t>
            </w:r>
            <w:r w:rsidR="0071740D" w:rsidRPr="006B6460">
              <w:rPr>
                <w:rFonts w:ascii="Bookman Old Style" w:hAnsi="Bookman Old Style"/>
                <w:b/>
                <w:bCs/>
                <w:sz w:val="16"/>
                <w:szCs w:val="28"/>
              </w:rPr>
              <w:t>2022-2023</w:t>
            </w:r>
          </w:p>
          <w:p w14:paraId="7F1D61DA" w14:textId="17744C36" w:rsidR="0071740D" w:rsidRPr="006B6460" w:rsidRDefault="006B6460" w:rsidP="006B6460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veces en </w:t>
            </w:r>
            <w:r w:rsidR="0071740D" w:rsidRPr="006B6460">
              <w:rPr>
                <w:rFonts w:ascii="Bookman Old Style" w:hAnsi="Bookman Old Style"/>
                <w:b/>
                <w:bCs/>
                <w:sz w:val="16"/>
                <w:szCs w:val="28"/>
              </w:rPr>
              <w:t>2021-2022</w:t>
            </w:r>
          </w:p>
          <w:p w14:paraId="253FEDCB" w14:textId="1C7187A7" w:rsidR="0071740D" w:rsidRPr="006B6460" w:rsidRDefault="006B6460" w:rsidP="006B6460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veces en </w:t>
            </w:r>
            <w:r w:rsidR="0071740D" w:rsidRPr="006B6460">
              <w:rPr>
                <w:rFonts w:ascii="Bookman Old Style" w:hAnsi="Bookman Old Style"/>
                <w:b/>
                <w:bCs/>
                <w:sz w:val="16"/>
                <w:szCs w:val="28"/>
              </w:rPr>
              <w:t>2020-2021</w:t>
            </w:r>
          </w:p>
          <w:p w14:paraId="2092597E" w14:textId="4A6DC571" w:rsidR="0071740D" w:rsidRPr="006B6460" w:rsidRDefault="006B6460" w:rsidP="006B6460">
            <w:pPr>
              <w:spacing w:line="336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veces en </w:t>
            </w:r>
            <w:r w:rsidR="0071740D" w:rsidRPr="006B6460">
              <w:rPr>
                <w:rFonts w:ascii="Bookman Old Style" w:hAnsi="Bookman Old Style"/>
                <w:b/>
                <w:bCs/>
                <w:sz w:val="16"/>
                <w:szCs w:val="28"/>
              </w:rPr>
              <w:t>2019-2020</w:t>
            </w:r>
          </w:p>
          <w:p w14:paraId="24FBDC37" w14:textId="703C6D98" w:rsidR="00202BA6" w:rsidRPr="006B6460" w:rsidRDefault="006B6460" w:rsidP="006B6460">
            <w:pPr>
              <w:spacing w:line="336" w:lineRule="auto"/>
              <w:jc w:val="center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____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veces en </w:t>
            </w:r>
            <w:r w:rsidR="0071740D" w:rsidRPr="006B6460">
              <w:rPr>
                <w:rFonts w:ascii="Bookman Old Style" w:hAnsi="Bookman Old Style"/>
                <w:b/>
                <w:bCs/>
                <w:sz w:val="16"/>
                <w:szCs w:val="28"/>
              </w:rPr>
              <w:t>2018-2019</w:t>
            </w:r>
          </w:p>
        </w:tc>
      </w:tr>
    </w:tbl>
    <w:p w14:paraId="304099EC" w14:textId="77777777"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14:paraId="5CE5C770" w14:textId="77777777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395DC1EF" w14:textId="77777777"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 xml:space="preserve">.- DATOS DE LA PERSONA DE CONTACTO EN LA UNIVERSIDAD DE DESTINO </w:t>
            </w:r>
          </w:p>
        </w:tc>
      </w:tr>
      <w:tr w:rsidR="00847B82" w14:paraId="11A4F020" w14:textId="77777777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14:paraId="7620F6D1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9A995AD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14:paraId="29E00177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14:paraId="02D49AC3" w14:textId="77777777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14:paraId="7F9CB072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2A07CA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14:paraId="1C79AC53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14:paraId="2D603174" w14:textId="77777777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14:paraId="3141DD91" w14:textId="77777777"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14:paraId="46DDDC65" w14:textId="77777777"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14:paraId="485CDB91" w14:textId="77777777"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14:paraId="3D77E419" w14:textId="77777777" w:rsidTr="000A34B9">
        <w:trPr>
          <w:trHeight w:val="804"/>
        </w:trPr>
        <w:tc>
          <w:tcPr>
            <w:tcW w:w="3209" w:type="dxa"/>
            <w:vAlign w:val="center"/>
          </w:tcPr>
          <w:p w14:paraId="5E55F892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232DD32E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14:paraId="300B52E5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3B7662CE" w14:textId="77777777" w:rsidR="0097430D" w:rsidRPr="00375E2D" w:rsidRDefault="009743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14:paraId="2D2C76EF" w14:textId="77777777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14:paraId="47B95CDD" w14:textId="77777777"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14:paraId="58E1B212" w14:textId="77777777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14:paraId="1DDB70D7" w14:textId="77777777" w:rsidR="00E83AFC" w:rsidRPr="00106691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06849C8F" w14:textId="77777777" w:rsidR="00375E2D" w:rsidRPr="00106691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DC6AFC" wp14:editId="1A012E3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MOB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>ILITY AGREEMENT FOR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 xml:space="preserve"> TRA</w:t>
            </w:r>
            <w:r w:rsidR="00B7521A" w:rsidRPr="00106691">
              <w:rPr>
                <w:rFonts w:ascii="Bookman Old Style" w:hAnsi="Bookman Old Style"/>
                <w:sz w:val="16"/>
                <w:szCs w:val="28"/>
              </w:rPr>
              <w:t>IN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ING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,</w:t>
            </w:r>
            <w:r w:rsidR="001E1D87" w:rsidRPr="00106691">
              <w:rPr>
                <w:rFonts w:ascii="Bookman Old Style" w:hAnsi="Bookman Old Style"/>
                <w:sz w:val="16"/>
                <w:szCs w:val="28"/>
              </w:rPr>
              <w:t xml:space="preserve"> firmado por la persona solicitante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 xml:space="preserve"> (Anexo 3.2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)</w:t>
            </w:r>
          </w:p>
          <w:p w14:paraId="2876D31F" w14:textId="77777777" w:rsidR="00E83AFC" w:rsidRPr="00106691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718E1670" w14:textId="77777777"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571108" wp14:editId="39352EF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>
              <w:rPr>
                <w:rFonts w:ascii="Bookman Old Style" w:hAnsi="Bookman Old Style"/>
                <w:sz w:val="16"/>
                <w:szCs w:val="28"/>
              </w:rPr>
              <w:t>óloga a la persona interesada</w:t>
            </w:r>
            <w:r w:rsidR="009F1EFF">
              <w:rPr>
                <w:rFonts w:ascii="Bookman Old Style" w:hAnsi="Bookman Old Style"/>
                <w:sz w:val="16"/>
                <w:szCs w:val="28"/>
              </w:rPr>
              <w:t xml:space="preserve"> en la universidad de destino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14:paraId="72FFC025" w14:textId="77777777"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18F3168E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C74A29" wp14:editId="1674D40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45622C2" id="Rectángulo 10" o:spid="_x0000_s1026" style="position:absolute;margin-left:13.15pt;margin-top:.6pt;width:8.5pt;height: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2FVQIAALU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>
              <w:rPr>
                <w:rFonts w:ascii="Bookman Old Style" w:hAnsi="Bookman Old Style"/>
                <w:sz w:val="16"/>
                <w:szCs w:val="28"/>
              </w:rPr>
              <w:t>ación de la solicitud, firmado por el superior jerárquico en el caso de no pertenecer a una facultad o escuela (Anexo 5).</w:t>
            </w:r>
          </w:p>
          <w:p w14:paraId="40B4F58A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793C928F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F5B3F5" wp14:editId="5F057B1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087ED51" id="Rectángulo 36" o:spid="_x0000_s1026" style="position:absolute;margin-left:13.15pt;margin-top:.6pt;width:8.5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2FVQIAALU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ación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de la solicitud, firmado por </w:t>
            </w:r>
            <w:r w:rsidRPr="006373C4">
              <w:rPr>
                <w:rFonts w:ascii="Bookman Old Style" w:hAnsi="Bookman Old Style"/>
                <w:sz w:val="16"/>
                <w:szCs w:val="28"/>
              </w:rPr>
              <w:t>el/la coordinadora de Relaciones internacionales del centro</w:t>
            </w:r>
            <w:r>
              <w:rPr>
                <w:rFonts w:ascii="Bookman Old Style" w:hAnsi="Bookman Old Style"/>
                <w:sz w:val="16"/>
                <w:szCs w:val="28"/>
              </w:rPr>
              <w:t>, en el caso de pertenecer a una facultad o escuela (Anexo 5).</w:t>
            </w:r>
          </w:p>
          <w:p w14:paraId="23CF7994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6977DF88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04F3CCD" wp14:editId="2ADC677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AE8EEFF" id="Rectángulo 35" o:spid="_x0000_s1026" style="position:absolute;margin-left:13.15pt;margin-top:.6pt;width:8.5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2FVQIAALU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>
              <w:rPr>
                <w:rFonts w:ascii="Bookman Old Style" w:hAnsi="Bookman Old Style"/>
                <w:sz w:val="16"/>
                <w:szCs w:val="28"/>
              </w:rPr>
              <w:t>ación de la solicitud, firmado</w: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 xml:space="preserve"> por el/la director/a de departamento</w:t>
            </w:r>
            <w:r>
              <w:rPr>
                <w:rFonts w:ascii="Bookman Old Style" w:hAnsi="Bookman Old Style"/>
                <w:sz w:val="16"/>
                <w:szCs w:val="28"/>
              </w:rPr>
              <w:t>, en el caso de pertenecer a un departamento (Anexo 5).</w:t>
            </w:r>
          </w:p>
          <w:p w14:paraId="37B26DB9" w14:textId="77777777"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53282813" w14:textId="08DFA6E8"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570C4C" wp14:editId="797FC5A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6EA4625" id="Rectángulo 41" o:spid="_x0000_s1026" style="position:absolute;margin-left:13.15pt;margin-top:.6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uEAMs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CURRÍCULUM VITAE </w:t>
            </w:r>
            <w:r>
              <w:rPr>
                <w:rFonts w:ascii="Bookman Old Style" w:hAnsi="Bookman Old Style"/>
                <w:sz w:val="16"/>
                <w:szCs w:val="28"/>
              </w:rPr>
              <w:t>de la persona solicitante en inglé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en castellano para destino</w:t>
            </w:r>
            <w:r w:rsidR="00FA3399">
              <w:rPr>
                <w:rFonts w:ascii="Bookman Old Style" w:hAnsi="Bookman Old Style"/>
                <w:sz w:val="16"/>
                <w:szCs w:val="28"/>
              </w:rPr>
              <w:t>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en </w:t>
            </w:r>
            <w:r w:rsidR="003E23BA">
              <w:rPr>
                <w:rFonts w:ascii="Bookman Old Style" w:hAnsi="Bookman Old Style"/>
                <w:sz w:val="16"/>
                <w:szCs w:val="28"/>
              </w:rPr>
              <w:t>América Latina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>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469640E3" w14:textId="77777777" w:rsidR="00375E2D" w:rsidRPr="003A6586" w:rsidRDefault="00375E2D" w:rsidP="00375E2D">
            <w:pPr>
              <w:tabs>
                <w:tab w:val="left" w:pos="288"/>
              </w:tabs>
              <w:spacing w:line="288" w:lineRule="auto"/>
              <w:ind w:left="455" w:hanging="455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CE9639" wp14:editId="5165DA9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367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43F8F6E" id="Rectángulo 16" o:spid="_x0000_s1026" style="position:absolute;margin-left:13.25pt;margin-top:12.1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DnH+I7aAAAABwEAAA8AAAAAAAAA&#10;AAAAAAAAzQQAAGRycy9kb3ducmV2LnhtbFBLBQYAAAAABAAEAPMAAADUBQAAAAA=&#10;" filled="f" strokecolor="windowText" strokeweight="1pt"/>
                  </w:pict>
                </mc:Fallback>
              </mc:AlternateContent>
            </w:r>
          </w:p>
          <w:p w14:paraId="0D441218" w14:textId="77777777" w:rsidR="00375E2D" w:rsidRPr="003A223C" w:rsidRDefault="00375E2D" w:rsidP="00427E42">
            <w:pPr>
              <w:ind w:left="596"/>
              <w:rPr>
                <w:rFonts w:ascii="Bookman Old Style" w:hAnsi="Bookman Old Style"/>
                <w:color w:val="FF0000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ACREDITACIÓN LINGÜÍSTICA del idioma en el que se va a desarrollar el plan de trabajo.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</w:t>
            </w:r>
            <w:r w:rsidR="003A223C" w:rsidRPr="003A223C">
              <w:rPr>
                <w:rFonts w:ascii="Bookman Old Style" w:hAnsi="Bookman Old Style"/>
                <w:color w:val="FF0000"/>
                <w:sz w:val="16"/>
                <w:szCs w:val="28"/>
              </w:rPr>
              <w:t>Se aconseja presentar las acreditaciones lingüísticas de las que se dispone, dado que éstas son tenidas en cuenta en el caso de empate (ver base nº 5 de la convocatoria).</w:t>
            </w:r>
          </w:p>
          <w:p w14:paraId="0776DD17" w14:textId="77777777" w:rsidR="003A223C" w:rsidRDefault="003A223C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14:paraId="760C81EF" w14:textId="77777777" w:rsidR="00560570" w:rsidRPr="003A6586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75E2D" w:rsidRPr="003A6586" w14:paraId="46AF6E94" w14:textId="77777777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65794D4E" w14:textId="77777777"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14:paraId="79979155" w14:textId="77777777"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5331F19E" w14:textId="77777777" w:rsidR="008F77B7" w:rsidRDefault="008F77B7" w:rsidP="00F90A77">
      <w:pPr>
        <w:rPr>
          <w:rFonts w:ascii="Bookman Old Style" w:hAnsi="Bookman Old Style"/>
          <w:b/>
          <w:sz w:val="32"/>
          <w:szCs w:val="28"/>
        </w:rPr>
      </w:pPr>
    </w:p>
    <w:p w14:paraId="3E0F09AC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14:paraId="61F2EC11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14:paraId="5100BC6C" w14:textId="77777777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4251A3AB" w14:textId="77777777"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14:paraId="53D4F634" w14:textId="77777777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14:paraId="24496B41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80343D" wp14:editId="1060F06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14:paraId="2FA4654C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50CECF6D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F2D2D7" wp14:editId="0B8F69E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5CE7820" id="Rectángulo 22" o:spid="_x0000_s1026" style="position:absolute;margin-left:11.2pt;margin-top:3.2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14:paraId="28F878FE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5F466D6E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DDCC9C" wp14:editId="32FF376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A669C70" id="Rectángulo 23" o:spid="_x0000_s1026" style="position:absolute;margin-left:11.6pt;margin-top:1.1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2BE107E7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72F8F4D1" w14:textId="77777777"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FDC6F0" wp14:editId="39C5881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 UPV/EHU.</w:t>
            </w:r>
          </w:p>
        </w:tc>
      </w:tr>
    </w:tbl>
    <w:p w14:paraId="2BF60188" w14:textId="77777777"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14:paraId="17A593AD" w14:textId="77777777"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14:paraId="461F2273" w14:textId="77777777"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14:paraId="33795E02" w14:textId="77777777"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14:paraId="16EC3A0A" w14:textId="77777777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14:paraId="52185076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09D3A1A0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14:paraId="4668EA74" w14:textId="77777777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14:paraId="7F7B4CF9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3844E744" w14:textId="77777777"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14:paraId="3381414E" w14:textId="77777777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14:paraId="41F73A4F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4484BE31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Universidad del País Vasco /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Euskal</w:t>
            </w:r>
            <w:proofErr w:type="spellEnd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Herriko</w:t>
            </w:r>
            <w:proofErr w:type="spellEnd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bertsitatea</w:t>
            </w:r>
            <w:proofErr w:type="spellEnd"/>
          </w:p>
        </w:tc>
      </w:tr>
      <w:tr w:rsidR="006373C4" w:rsidRPr="004B53D0" w14:paraId="00CBDBF7" w14:textId="77777777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14:paraId="00B32F92" w14:textId="77777777"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7534AC88" w14:textId="77777777"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14:paraId="5D89488D" w14:textId="77777777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14:paraId="27C249CE" w14:textId="77777777"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63962AB8" w14:textId="77777777"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14:paraId="12F1B3BE" w14:textId="77777777"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14:paraId="27A200A1" w14:textId="77777777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76B142D4" w14:textId="77777777"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095DB7A7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14:paraId="6B5B463A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14:paraId="6B1938D1" w14:textId="77777777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0CFEE726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29F65B4C" w14:textId="77777777"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14:paraId="38147CB9" w14:textId="77777777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14:paraId="41A58B55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14:paraId="06DF1AD1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8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14:paraId="13EB4703" w14:textId="77777777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14:paraId="050192E9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14:paraId="286DB5FC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14:paraId="440FF5FD" w14:textId="77777777"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p w14:paraId="335CB1B8" w14:textId="77777777" w:rsidR="00455B45" w:rsidRPr="00D57D4A" w:rsidRDefault="00455B45" w:rsidP="00F90A77">
      <w:pPr>
        <w:rPr>
          <w:rFonts w:ascii="Bookman Old Style" w:hAnsi="Bookman Old Style"/>
          <w:b/>
          <w:sz w:val="2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23C" w14:paraId="484FB765" w14:textId="77777777" w:rsidTr="00C15F77">
        <w:trPr>
          <w:trHeight w:val="397"/>
        </w:trPr>
        <w:tc>
          <w:tcPr>
            <w:tcW w:w="9628" w:type="dxa"/>
            <w:gridSpan w:val="2"/>
            <w:tcMar>
              <w:top w:w="57" w:type="dxa"/>
            </w:tcMar>
            <w:vAlign w:val="center"/>
          </w:tcPr>
          <w:p w14:paraId="061AAC46" w14:textId="77777777"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14:paraId="46A47FB9" w14:textId="77777777" w:rsidTr="000B56A8">
        <w:trPr>
          <w:trHeight w:val="2712"/>
        </w:trPr>
        <w:tc>
          <w:tcPr>
            <w:tcW w:w="9628" w:type="dxa"/>
            <w:gridSpan w:val="2"/>
            <w:tcMar>
              <w:top w:w="57" w:type="dxa"/>
            </w:tcMar>
            <w:vAlign w:val="bottom"/>
          </w:tcPr>
          <w:p w14:paraId="353B7FD9" w14:textId="77777777"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  <w:tr w:rsidR="003A223C" w14:paraId="57B5FEB0" w14:textId="77777777" w:rsidTr="006373C4">
        <w:trPr>
          <w:trHeight w:val="2712"/>
        </w:trPr>
        <w:tc>
          <w:tcPr>
            <w:tcW w:w="4814" w:type="dxa"/>
            <w:tcMar>
              <w:top w:w="57" w:type="dxa"/>
            </w:tcMar>
            <w:vAlign w:val="bottom"/>
          </w:tcPr>
          <w:p w14:paraId="2FC4B885" w14:textId="77777777" w:rsidR="003A223C" w:rsidRDefault="003A223C" w:rsidP="00E039E6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28E797C4" w14:textId="77777777" w:rsidR="003A223C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14:paraId="7BF88086" w14:textId="77777777"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default" r:id="rId10"/>
      <w:footerReference w:type="default" r:id="rId11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2EC9" w14:textId="77777777" w:rsidR="00E324EA" w:rsidRDefault="00E324EA" w:rsidP="00D718CE">
      <w:pPr>
        <w:spacing w:after="0" w:line="240" w:lineRule="auto"/>
      </w:pPr>
      <w:r>
        <w:separator/>
      </w:r>
    </w:p>
  </w:endnote>
  <w:endnote w:type="continuationSeparator" w:id="0">
    <w:p w14:paraId="0B4D3FEA" w14:textId="77777777" w:rsidR="00E324EA" w:rsidRDefault="00E324EA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72D96EC0" w14:textId="011D35D3"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6B6460">
              <w:rPr>
                <w:b/>
                <w:bCs/>
                <w:noProof/>
                <w:sz w:val="16"/>
              </w:rPr>
              <w:t>2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6B6460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8284" w14:textId="77777777" w:rsidR="00E324EA" w:rsidRDefault="00E324EA" w:rsidP="00D718CE">
      <w:pPr>
        <w:spacing w:after="0" w:line="240" w:lineRule="auto"/>
      </w:pPr>
      <w:r>
        <w:separator/>
      </w:r>
    </w:p>
  </w:footnote>
  <w:footnote w:type="continuationSeparator" w:id="0">
    <w:p w14:paraId="6C786AF0" w14:textId="77777777" w:rsidR="00E324EA" w:rsidRDefault="00E324EA" w:rsidP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4792" w14:textId="77777777" w:rsidR="00D718CE" w:rsidRDefault="005959CA" w:rsidP="00D718CE">
    <w:pPr>
      <w:pStyle w:val="Encabezado"/>
      <w:tabs>
        <w:tab w:val="clear" w:pos="4252"/>
        <w:tab w:val="clear" w:pos="8504"/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AA808FF" wp14:editId="6B6DDA81">
          <wp:simplePos x="0" y="0"/>
          <wp:positionH relativeFrom="margin">
            <wp:posOffset>3931920</wp:posOffset>
          </wp:positionH>
          <wp:positionV relativeFrom="margin">
            <wp:posOffset>-647700</wp:posOffset>
          </wp:positionV>
          <wp:extent cx="2186940" cy="475615"/>
          <wp:effectExtent l="0" t="0" r="3810" b="63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CA9">
      <w:rPr>
        <w:noProof/>
        <w:lang w:eastAsia="es-ES"/>
      </w:rPr>
      <w:drawing>
        <wp:inline distT="0" distB="0" distL="0" distR="0" wp14:anchorId="706465B8" wp14:editId="569F428C">
          <wp:extent cx="1564849" cy="677171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_upv_e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84" cy="68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8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742DF"/>
    <w:rsid w:val="0007686E"/>
    <w:rsid w:val="00090B1A"/>
    <w:rsid w:val="000972E4"/>
    <w:rsid w:val="00106691"/>
    <w:rsid w:val="001107A6"/>
    <w:rsid w:val="0011124A"/>
    <w:rsid w:val="00111364"/>
    <w:rsid w:val="0013361E"/>
    <w:rsid w:val="0015270B"/>
    <w:rsid w:val="00185310"/>
    <w:rsid w:val="001C37C8"/>
    <w:rsid w:val="001E1D87"/>
    <w:rsid w:val="001E6EB6"/>
    <w:rsid w:val="00202BA6"/>
    <w:rsid w:val="002626BD"/>
    <w:rsid w:val="002A0CBB"/>
    <w:rsid w:val="002B7EAF"/>
    <w:rsid w:val="00334625"/>
    <w:rsid w:val="0036771F"/>
    <w:rsid w:val="00375E2D"/>
    <w:rsid w:val="003773B6"/>
    <w:rsid w:val="003A223C"/>
    <w:rsid w:val="003A6586"/>
    <w:rsid w:val="003B3569"/>
    <w:rsid w:val="003E23BA"/>
    <w:rsid w:val="003F3220"/>
    <w:rsid w:val="00417600"/>
    <w:rsid w:val="00455B45"/>
    <w:rsid w:val="00456199"/>
    <w:rsid w:val="004643B7"/>
    <w:rsid w:val="00471280"/>
    <w:rsid w:val="004B53D0"/>
    <w:rsid w:val="004B55C3"/>
    <w:rsid w:val="004C4463"/>
    <w:rsid w:val="004E74C2"/>
    <w:rsid w:val="00516F71"/>
    <w:rsid w:val="005179E0"/>
    <w:rsid w:val="00560570"/>
    <w:rsid w:val="00561E30"/>
    <w:rsid w:val="00586098"/>
    <w:rsid w:val="005959CA"/>
    <w:rsid w:val="005B3EE7"/>
    <w:rsid w:val="005C0B8C"/>
    <w:rsid w:val="00627711"/>
    <w:rsid w:val="00627CA9"/>
    <w:rsid w:val="006373C4"/>
    <w:rsid w:val="00645783"/>
    <w:rsid w:val="00665B1A"/>
    <w:rsid w:val="00674D7D"/>
    <w:rsid w:val="006B6460"/>
    <w:rsid w:val="006F21BF"/>
    <w:rsid w:val="0071740D"/>
    <w:rsid w:val="0075446B"/>
    <w:rsid w:val="00755DF9"/>
    <w:rsid w:val="00847B82"/>
    <w:rsid w:val="008671EF"/>
    <w:rsid w:val="008B14AF"/>
    <w:rsid w:val="008F77B7"/>
    <w:rsid w:val="009062F1"/>
    <w:rsid w:val="0097430D"/>
    <w:rsid w:val="009F1EFF"/>
    <w:rsid w:val="00A03D25"/>
    <w:rsid w:val="00A40EE8"/>
    <w:rsid w:val="00A4100F"/>
    <w:rsid w:val="00A62A80"/>
    <w:rsid w:val="00A77307"/>
    <w:rsid w:val="00A81631"/>
    <w:rsid w:val="00A96213"/>
    <w:rsid w:val="00AF36E6"/>
    <w:rsid w:val="00AF6F81"/>
    <w:rsid w:val="00B026F0"/>
    <w:rsid w:val="00B10CE6"/>
    <w:rsid w:val="00B7521A"/>
    <w:rsid w:val="00BD2908"/>
    <w:rsid w:val="00BD4EBA"/>
    <w:rsid w:val="00C308F2"/>
    <w:rsid w:val="00C31002"/>
    <w:rsid w:val="00C425BD"/>
    <w:rsid w:val="00C62155"/>
    <w:rsid w:val="00C77FCB"/>
    <w:rsid w:val="00CC279F"/>
    <w:rsid w:val="00CD20F4"/>
    <w:rsid w:val="00D17110"/>
    <w:rsid w:val="00D33842"/>
    <w:rsid w:val="00D440E4"/>
    <w:rsid w:val="00D57D4A"/>
    <w:rsid w:val="00D718CE"/>
    <w:rsid w:val="00DE286F"/>
    <w:rsid w:val="00DF3388"/>
    <w:rsid w:val="00E039E6"/>
    <w:rsid w:val="00E27719"/>
    <w:rsid w:val="00E324EA"/>
    <w:rsid w:val="00E41D91"/>
    <w:rsid w:val="00E670D4"/>
    <w:rsid w:val="00E7631F"/>
    <w:rsid w:val="00E83AFC"/>
    <w:rsid w:val="00E85F5C"/>
    <w:rsid w:val="00EF0AF7"/>
    <w:rsid w:val="00F36FB3"/>
    <w:rsid w:val="00F90A77"/>
    <w:rsid w:val="00FA3399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4705A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0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DB47-DF81-45B2-BC17-8F24807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IDER GOMEZ ECHANIZ</cp:lastModifiedBy>
  <cp:revision>5</cp:revision>
  <cp:lastPrinted>2022-05-12T16:46:00Z</cp:lastPrinted>
  <dcterms:created xsi:type="dcterms:W3CDTF">2024-11-26T10:27:00Z</dcterms:created>
  <dcterms:modified xsi:type="dcterms:W3CDTF">2024-11-28T07:13:00Z</dcterms:modified>
</cp:coreProperties>
</file>